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6041" w14:textId="77777777" w:rsidR="00D01470" w:rsidRDefault="00D01470" w:rsidP="00D01470">
      <w:pPr>
        <w:jc w:val="center"/>
        <w:rPr>
          <w:rFonts w:ascii="Courier New" w:hAnsi="Courier New" w:cs="Courier New"/>
        </w:rPr>
      </w:pPr>
    </w:p>
    <w:p w14:paraId="7DAC5103" w14:textId="77777777" w:rsidR="00D01470" w:rsidRPr="00D01470" w:rsidRDefault="00D01470" w:rsidP="00D01470">
      <w:pPr>
        <w:jc w:val="center"/>
        <w:rPr>
          <w:rFonts w:ascii="Courier New" w:hAnsi="Courier New" w:cs="Courier New"/>
        </w:rPr>
      </w:pPr>
    </w:p>
    <w:p w14:paraId="56ACD128" w14:textId="77777777"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Al Dirigente Scolastico </w:t>
      </w:r>
    </w:p>
    <w:p w14:paraId="3EE0C91E" w14:textId="7B4DFCDE"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dell’I.S. “</w:t>
      </w:r>
      <w:r>
        <w:rPr>
          <w:rFonts w:ascii="Courier New" w:hAnsi="Courier New" w:cs="Courier New"/>
        </w:rPr>
        <w:t>C.A. Dalla Chiesa</w:t>
      </w:r>
      <w:r w:rsidRPr="00D01470">
        <w:rPr>
          <w:rFonts w:ascii="Courier New" w:hAnsi="Courier New" w:cs="Courier New"/>
        </w:rPr>
        <w:t xml:space="preserve">” </w:t>
      </w:r>
    </w:p>
    <w:p w14:paraId="509058B7" w14:textId="77777777"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Via</w:t>
      </w:r>
      <w:r>
        <w:rPr>
          <w:rFonts w:ascii="Courier New" w:hAnsi="Courier New" w:cs="Courier New"/>
        </w:rPr>
        <w:t xml:space="preserve"> Sicilia, 60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0021 Afragola (Na)</w:t>
      </w:r>
    </w:p>
    <w:p w14:paraId="4CA855FF" w14:textId="77777777" w:rsidR="00D01470" w:rsidRDefault="00D01470" w:rsidP="00D01470">
      <w:pPr>
        <w:jc w:val="right"/>
        <w:rPr>
          <w:rFonts w:ascii="Courier New" w:hAnsi="Courier New" w:cs="Courier New"/>
        </w:rPr>
      </w:pPr>
    </w:p>
    <w:p w14:paraId="70F7F897" w14:textId="77777777" w:rsidR="00A14BA4" w:rsidRDefault="00A14BA4" w:rsidP="00D01470">
      <w:pPr>
        <w:jc w:val="right"/>
        <w:rPr>
          <w:rFonts w:ascii="Courier New" w:hAnsi="Courier New" w:cs="Courier New"/>
        </w:rPr>
      </w:pPr>
    </w:p>
    <w:p w14:paraId="7408BAB4" w14:textId="77777777" w:rsidR="00A14BA4" w:rsidRDefault="00A14BA4" w:rsidP="00A14B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ggetto: Richiesta rilascio nulla osta</w:t>
      </w:r>
    </w:p>
    <w:p w14:paraId="0DEF835B" w14:textId="77777777" w:rsidR="00A14BA4" w:rsidRDefault="00A14BA4" w:rsidP="00A14BA4">
      <w:pPr>
        <w:rPr>
          <w:rFonts w:ascii="Courier New" w:hAnsi="Courier New" w:cs="Courier New"/>
        </w:rPr>
      </w:pPr>
    </w:p>
    <w:p w14:paraId="388EE631" w14:textId="77777777" w:rsidR="00D01470" w:rsidRDefault="00D01470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Il/La sottoscritto/a ……………………………………………</w:t>
      </w:r>
      <w:r w:rsidR="00143211">
        <w:rPr>
          <w:rFonts w:ascii="Courier New" w:hAnsi="Courier New" w:cs="Courier New"/>
        </w:rPr>
        <w:t>………</w:t>
      </w:r>
      <w:r w:rsidRPr="00D01470">
        <w:rPr>
          <w:rFonts w:ascii="Courier New" w:hAnsi="Courier New" w:cs="Courier New"/>
        </w:rPr>
        <w:t>…………………………………………………………………</w:t>
      </w:r>
    </w:p>
    <w:p w14:paraId="5D21BF1D" w14:textId="77777777" w:rsidR="00A14BA4" w:rsidRDefault="00A14BA4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G</w:t>
      </w:r>
      <w:r w:rsidR="00D01470" w:rsidRPr="00D01470">
        <w:rPr>
          <w:rFonts w:ascii="Courier New" w:hAnsi="Courier New" w:cs="Courier New"/>
        </w:rPr>
        <w:t>enitore</w:t>
      </w:r>
      <w:r>
        <w:rPr>
          <w:rFonts w:ascii="Courier New" w:hAnsi="Courier New" w:cs="Courier New"/>
        </w:rPr>
        <w:t>/tutore</w:t>
      </w:r>
      <w:r w:rsidR="00D01470" w:rsidRPr="00D01470">
        <w:rPr>
          <w:rFonts w:ascii="Courier New" w:hAnsi="Courier New" w:cs="Courier New"/>
        </w:rPr>
        <w:t xml:space="preserve"> dell’alunno/a …</w:t>
      </w:r>
      <w:r w:rsidR="00D01470">
        <w:rPr>
          <w:rFonts w:ascii="Courier New" w:hAnsi="Courier New" w:cs="Courier New"/>
        </w:rPr>
        <w:t>……</w:t>
      </w:r>
      <w:r w:rsidR="00D01470" w:rsidRPr="00D01470">
        <w:rPr>
          <w:rFonts w:ascii="Courier New" w:hAnsi="Courier New" w:cs="Courier New"/>
        </w:rPr>
        <w:t>……………………………………</w:t>
      </w:r>
      <w:r>
        <w:rPr>
          <w:rFonts w:ascii="Courier New" w:hAnsi="Courier New" w:cs="Courier New"/>
        </w:rPr>
        <w:t>…………………</w:t>
      </w:r>
      <w:r w:rsidR="00D01470" w:rsidRPr="00D01470">
        <w:rPr>
          <w:rFonts w:ascii="Courier New" w:hAnsi="Courier New" w:cs="Courier New"/>
        </w:rPr>
        <w:t>…</w:t>
      </w:r>
      <w:r w:rsidR="00143211">
        <w:rPr>
          <w:rFonts w:ascii="Courier New" w:hAnsi="Courier New" w:cs="Courier New"/>
        </w:rPr>
        <w:t>……</w:t>
      </w:r>
      <w:r w:rsidR="00D01470" w:rsidRPr="00D01470">
        <w:rPr>
          <w:rFonts w:ascii="Courier New" w:hAnsi="Courier New" w:cs="Courier New"/>
        </w:rPr>
        <w:t>……</w:t>
      </w:r>
      <w:r w:rsidR="00D01470">
        <w:rPr>
          <w:rFonts w:ascii="Courier New" w:hAnsi="Courier New" w:cs="Courier New"/>
        </w:rPr>
        <w:t>………………</w:t>
      </w:r>
    </w:p>
    <w:p w14:paraId="72ADA927" w14:textId="77777777" w:rsidR="00A14BA4" w:rsidRDefault="00A14BA4" w:rsidP="00D01470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D01470" w:rsidRPr="00D01470">
        <w:rPr>
          <w:rFonts w:ascii="Courier New" w:hAnsi="Courier New" w:cs="Courier New"/>
        </w:rPr>
        <w:t>ato a ………………</w:t>
      </w:r>
      <w:r>
        <w:rPr>
          <w:rFonts w:ascii="Courier New" w:hAnsi="Courier New" w:cs="Courier New"/>
        </w:rPr>
        <w:t>…………………………………</w:t>
      </w:r>
      <w:r w:rsidR="00D01470" w:rsidRPr="00D01470">
        <w:rPr>
          <w:rFonts w:ascii="Courier New" w:hAnsi="Courier New" w:cs="Courier New"/>
        </w:rPr>
        <w:t>…………… (………) il ………………………………</w:t>
      </w:r>
      <w:r w:rsidR="00143211">
        <w:rPr>
          <w:rFonts w:ascii="Courier New" w:hAnsi="Courier New" w:cs="Courier New"/>
        </w:rPr>
        <w:t xml:space="preserve"> residente in </w:t>
      </w:r>
    </w:p>
    <w:p w14:paraId="0B3F3369" w14:textId="77777777" w:rsidR="00D01470" w:rsidRDefault="00143211" w:rsidP="00D01470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 via ………………………………………………… tel. 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</w:p>
    <w:p w14:paraId="12A3E889" w14:textId="77777777" w:rsidR="00D01470" w:rsidRDefault="00D01470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frequentante </w:t>
      </w:r>
      <w:proofErr w:type="spellStart"/>
      <w:r w:rsidRPr="00D01470">
        <w:rPr>
          <w:rFonts w:ascii="Courier New" w:hAnsi="Courier New" w:cs="Courier New"/>
        </w:rPr>
        <w:t>nell’a.s.</w:t>
      </w:r>
      <w:proofErr w:type="spellEnd"/>
      <w:r w:rsidRPr="00D01470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>………</w:t>
      </w:r>
      <w:r w:rsidRPr="00D01470">
        <w:rPr>
          <w:rFonts w:ascii="Courier New" w:hAnsi="Courier New" w:cs="Courier New"/>
        </w:rPr>
        <w:t>……/…</w:t>
      </w:r>
      <w:r w:rsidR="00143211">
        <w:rPr>
          <w:rFonts w:ascii="Courier New" w:hAnsi="Courier New" w:cs="Courier New"/>
        </w:rPr>
        <w:t>…</w:t>
      </w:r>
      <w:r w:rsidRPr="00D01470">
        <w:rPr>
          <w:rFonts w:ascii="Courier New" w:hAnsi="Courier New" w:cs="Courier New"/>
        </w:rPr>
        <w:t>………… la classe ……</w:t>
      </w:r>
      <w:r>
        <w:rPr>
          <w:rFonts w:ascii="Courier New" w:hAnsi="Courier New" w:cs="Courier New"/>
        </w:rPr>
        <w:t>……</w:t>
      </w:r>
      <w:r w:rsidRPr="00D01470">
        <w:rPr>
          <w:rFonts w:ascii="Courier New" w:hAnsi="Courier New" w:cs="Courier New"/>
        </w:rPr>
        <w:t xml:space="preserve">…… Sez. </w:t>
      </w:r>
      <w:r>
        <w:rPr>
          <w:rFonts w:ascii="Courier New" w:hAnsi="Courier New" w:cs="Courier New"/>
        </w:rPr>
        <w:t>………………</w:t>
      </w:r>
      <w:r w:rsidRPr="00D01470">
        <w:rPr>
          <w:rFonts w:ascii="Courier New" w:hAnsi="Courier New" w:cs="Courier New"/>
        </w:rPr>
        <w:t xml:space="preserve"> </w:t>
      </w:r>
    </w:p>
    <w:p w14:paraId="351C9BBF" w14:textId="77777777" w:rsidR="00D01470" w:rsidRDefault="00D01470" w:rsidP="00D01470">
      <w:pPr>
        <w:spacing w:after="240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>indirizzo ……………………………………</w:t>
      </w:r>
      <w:r w:rsidR="00143211">
        <w:rPr>
          <w:rFonts w:ascii="Courier New" w:hAnsi="Courier New" w:cs="Courier New"/>
        </w:rPr>
        <w:t>…………………</w:t>
      </w:r>
      <w:r w:rsidRPr="00D01470">
        <w:rPr>
          <w:rFonts w:ascii="Courier New" w:hAnsi="Courier New" w:cs="Courier New"/>
        </w:rPr>
        <w:t xml:space="preserve">…… di questo Istituto, </w:t>
      </w:r>
    </w:p>
    <w:p w14:paraId="258FCF45" w14:textId="77777777" w:rsidR="00D01470" w:rsidRPr="00F0392D" w:rsidRDefault="00D01470" w:rsidP="00D01470">
      <w:pPr>
        <w:rPr>
          <w:rFonts w:ascii="Courier New" w:hAnsi="Courier New" w:cs="Courier New"/>
          <w:b/>
          <w:i/>
        </w:rPr>
      </w:pPr>
    </w:p>
    <w:p w14:paraId="190F5E97" w14:textId="77777777" w:rsidR="00D01470" w:rsidRPr="00F0392D" w:rsidRDefault="00D01470" w:rsidP="00D01470">
      <w:pPr>
        <w:jc w:val="center"/>
        <w:rPr>
          <w:rFonts w:ascii="Courier New" w:hAnsi="Courier New" w:cs="Courier New"/>
          <w:b/>
          <w:i/>
        </w:rPr>
      </w:pPr>
      <w:r w:rsidRPr="00F0392D">
        <w:rPr>
          <w:rFonts w:ascii="Courier New" w:hAnsi="Courier New" w:cs="Courier New"/>
          <w:b/>
          <w:i/>
        </w:rPr>
        <w:t>C H I E D E</w:t>
      </w:r>
    </w:p>
    <w:p w14:paraId="7DAC7622" w14:textId="77777777" w:rsidR="00D01470" w:rsidRDefault="00D01470" w:rsidP="00D01470">
      <w:pPr>
        <w:jc w:val="center"/>
        <w:rPr>
          <w:rFonts w:ascii="Courier New" w:hAnsi="Courier New" w:cs="Courier New"/>
        </w:rPr>
      </w:pPr>
    </w:p>
    <w:p w14:paraId="5C3CE7CB" w14:textId="77777777" w:rsidR="00840C03" w:rsidRDefault="00A14BA4" w:rsidP="0028073A">
      <w:pPr>
        <w:spacing w:after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e venga rilasciato certificato di NULLA OSTA al trasferimento </w:t>
      </w:r>
      <w:r w:rsidR="00840C03">
        <w:rPr>
          <w:rFonts w:ascii="Courier New" w:hAnsi="Courier New" w:cs="Courier New"/>
        </w:rPr>
        <w:t>dell’alunno presso:</w:t>
      </w:r>
    </w:p>
    <w:p w14:paraId="279530E3" w14:textId="77777777" w:rsidR="00D01470" w:rsidRDefault="00840C03" w:rsidP="00840C03">
      <w:pPr>
        <w:spacing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  <w:r w:rsidRPr="00840C03">
        <w:rPr>
          <w:rFonts w:ascii="Courier New" w:hAnsi="Courier New" w:cs="Courier New"/>
          <w:sz w:val="20"/>
        </w:rPr>
        <w:t>(denominazione scuola)</w:t>
      </w:r>
    </w:p>
    <w:p w14:paraId="21813BA6" w14:textId="77777777" w:rsidR="00D01470" w:rsidRDefault="00D01470" w:rsidP="00D01470">
      <w:pPr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 </w:t>
      </w:r>
    </w:p>
    <w:p w14:paraId="75DA1835" w14:textId="77777777" w:rsidR="00840C03" w:rsidRDefault="00D01470" w:rsidP="00143211">
      <w:pPr>
        <w:spacing w:after="100" w:afterAutospacing="1" w:line="360" w:lineRule="auto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per il seguente motivo: </w:t>
      </w:r>
      <w:r w:rsidR="00840C03">
        <w:rPr>
          <w:rFonts w:ascii="Courier New" w:hAnsi="Courier New" w:cs="Courier New"/>
        </w:rPr>
        <w:t>…………………………………………………………………………………………………………</w:t>
      </w:r>
    </w:p>
    <w:p w14:paraId="4ADF9F57" w14:textId="77777777" w:rsidR="00D01470" w:rsidRDefault="00840C03" w:rsidP="00143211">
      <w:pPr>
        <w:spacing w:after="100" w:afterAutospacing="1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</w:t>
      </w:r>
      <w:r w:rsidR="00D01470" w:rsidRPr="00D01470">
        <w:rPr>
          <w:rFonts w:ascii="Courier New" w:hAnsi="Courier New" w:cs="Courier New"/>
        </w:rPr>
        <w:t xml:space="preserve"> </w:t>
      </w:r>
    </w:p>
    <w:p w14:paraId="7FF0B0A2" w14:textId="77777777" w:rsidR="00840C03" w:rsidRDefault="00840C03" w:rsidP="00D01470">
      <w:pPr>
        <w:rPr>
          <w:rFonts w:ascii="Courier New" w:hAnsi="Courier New" w:cs="Courier New"/>
        </w:rPr>
      </w:pPr>
    </w:p>
    <w:p w14:paraId="4FB5237F" w14:textId="77777777" w:rsidR="0028073A" w:rsidRDefault="0028073A" w:rsidP="00D01470">
      <w:pPr>
        <w:rPr>
          <w:rFonts w:ascii="Courier New" w:hAnsi="Courier New" w:cs="Courier New"/>
        </w:rPr>
      </w:pPr>
    </w:p>
    <w:p w14:paraId="731FA7A9" w14:textId="77777777" w:rsidR="00D01470" w:rsidRDefault="00D01470" w:rsidP="00D014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ragola</w:t>
      </w:r>
      <w:r w:rsidRPr="00D01470">
        <w:rPr>
          <w:rFonts w:ascii="Courier New" w:hAnsi="Courier New" w:cs="Courier New"/>
        </w:rPr>
        <w:t>,</w:t>
      </w:r>
      <w:r w:rsidR="00F0392D" w:rsidRPr="00D01470">
        <w:rPr>
          <w:rFonts w:ascii="Courier New" w:hAnsi="Courier New" w:cs="Courier New"/>
        </w:rPr>
        <w:t xml:space="preserve"> </w:t>
      </w:r>
      <w:r w:rsidRPr="00D01470">
        <w:rPr>
          <w:rFonts w:ascii="Courier New" w:hAnsi="Courier New" w:cs="Courier New"/>
        </w:rPr>
        <w:t xml:space="preserve">________________ </w:t>
      </w:r>
    </w:p>
    <w:p w14:paraId="206FE726" w14:textId="77777777" w:rsidR="00D01470" w:rsidRDefault="00D01470" w:rsidP="00D01470">
      <w:pPr>
        <w:rPr>
          <w:rFonts w:ascii="Courier New" w:hAnsi="Courier New" w:cs="Courier New"/>
        </w:rPr>
      </w:pPr>
    </w:p>
    <w:p w14:paraId="00034DE3" w14:textId="77777777" w:rsidR="00D01470" w:rsidRDefault="00D01470" w:rsidP="00D01470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840C03">
        <w:rPr>
          <w:rFonts w:ascii="Courier New" w:hAnsi="Courier New" w:cs="Courier New"/>
        </w:rPr>
        <w:t>firma</w:t>
      </w:r>
      <w:r w:rsidRPr="00D01470">
        <w:rPr>
          <w:rFonts w:ascii="Courier New" w:hAnsi="Courier New" w:cs="Courier New"/>
        </w:rPr>
        <w:t xml:space="preserve"> ______</w:t>
      </w:r>
      <w:r w:rsidR="00840C03">
        <w:rPr>
          <w:rFonts w:ascii="Courier New" w:hAnsi="Courier New" w:cs="Courier New"/>
        </w:rPr>
        <w:t>________</w:t>
      </w:r>
      <w:r w:rsidRPr="00D01470">
        <w:rPr>
          <w:rFonts w:ascii="Courier New" w:hAnsi="Courier New" w:cs="Courier New"/>
        </w:rPr>
        <w:t xml:space="preserve">___________ </w:t>
      </w:r>
    </w:p>
    <w:p w14:paraId="19CFAFF8" w14:textId="77777777" w:rsidR="00D01470" w:rsidRDefault="00D01470" w:rsidP="00D01470">
      <w:pPr>
        <w:spacing w:after="120"/>
        <w:rPr>
          <w:rFonts w:ascii="Courier New" w:hAnsi="Courier New" w:cs="Courier New"/>
        </w:rPr>
      </w:pPr>
    </w:p>
    <w:p w14:paraId="4F9E80E8" w14:textId="77777777" w:rsidR="00840C03" w:rsidRDefault="00840C03" w:rsidP="00840C03">
      <w:pPr>
        <w:spacing w:after="120"/>
        <w:jc w:val="right"/>
        <w:rPr>
          <w:rFonts w:ascii="Courier New" w:hAnsi="Courier New" w:cs="Courier New"/>
        </w:rPr>
      </w:pPr>
    </w:p>
    <w:p w14:paraId="0EC41458" w14:textId="77777777" w:rsidR="00840C03" w:rsidRDefault="00840C03" w:rsidP="00840C03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sto:</w:t>
      </w:r>
    </w:p>
    <w:p w14:paraId="134D3DDA" w14:textId="77777777" w:rsidR="00840C03" w:rsidRDefault="00840C03" w:rsidP="00840C03">
      <w:pPr>
        <w:spacing w:after="120"/>
        <w:rPr>
          <w:rFonts w:ascii="Courier New" w:hAnsi="Courier New" w:cs="Courier New"/>
        </w:rPr>
      </w:pPr>
      <w:r w:rsidRPr="00840C03">
        <w:rPr>
          <w:rFonts w:ascii="Courier New" w:hAnsi="Courier New" w:cs="Courier New"/>
          <w:sz w:val="40"/>
          <w:szCs w:val="40"/>
        </w:rPr>
        <w:t>□</w:t>
      </w:r>
      <w:r w:rsidRPr="00D01470">
        <w:rPr>
          <w:rFonts w:ascii="Courier New" w:hAnsi="Courier New" w:cs="Courier New"/>
        </w:rPr>
        <w:t xml:space="preserve"> si </w:t>
      </w:r>
      <w:r>
        <w:rPr>
          <w:rFonts w:ascii="Courier New" w:hAnsi="Courier New" w:cs="Courier New"/>
        </w:rPr>
        <w:t>concede</w:t>
      </w:r>
      <w:r w:rsidRPr="00D01470">
        <w:rPr>
          <w:rFonts w:ascii="Courier New" w:hAnsi="Courier New" w:cs="Courier New"/>
        </w:rPr>
        <w:t xml:space="preserve"> </w:t>
      </w:r>
    </w:p>
    <w:p w14:paraId="154A8B6C" w14:textId="77777777" w:rsidR="00840C03" w:rsidRDefault="00840C03" w:rsidP="00840C03">
      <w:pPr>
        <w:spacing w:after="120"/>
        <w:rPr>
          <w:rFonts w:ascii="Courier New" w:hAnsi="Courier New" w:cs="Courier New"/>
        </w:rPr>
      </w:pPr>
      <w:r w:rsidRPr="00840C03">
        <w:rPr>
          <w:rFonts w:ascii="Courier New" w:hAnsi="Courier New" w:cs="Courier New"/>
          <w:sz w:val="40"/>
          <w:szCs w:val="40"/>
        </w:rPr>
        <w:t>□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n </w:t>
      </w:r>
      <w:proofErr w:type="gramStart"/>
      <w:r>
        <w:rPr>
          <w:rFonts w:ascii="Courier New" w:hAnsi="Courier New" w:cs="Courier New"/>
        </w:rPr>
        <w:t xml:space="preserve">si </w:t>
      </w:r>
      <w:r w:rsidRPr="00D014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cede</w:t>
      </w:r>
      <w:proofErr w:type="gramEnd"/>
      <w:r w:rsidRPr="00D01470">
        <w:rPr>
          <w:rFonts w:ascii="Courier New" w:hAnsi="Courier New" w:cs="Courier New"/>
        </w:rPr>
        <w:t xml:space="preserve"> </w:t>
      </w:r>
    </w:p>
    <w:p w14:paraId="67D35CB0" w14:textId="409661DC" w:rsidR="00840C03" w:rsidRDefault="00840C03" w:rsidP="000B1D6A">
      <w:pPr>
        <w:tabs>
          <w:tab w:val="left" w:pos="1331"/>
          <w:tab w:val="right" w:pos="9638"/>
        </w:tabs>
        <w:spacing w:after="120"/>
        <w:ind w:left="552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 </w:t>
      </w:r>
      <w:r w:rsidR="0028073A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irigente scolastico</w:t>
      </w:r>
    </w:p>
    <w:p w14:paraId="3297BD74" w14:textId="5BAE1F8A" w:rsidR="00840C03" w:rsidRDefault="00840C03" w:rsidP="000B1D6A">
      <w:pPr>
        <w:spacing w:after="120"/>
        <w:ind w:left="552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prof.</w:t>
      </w:r>
      <w:r w:rsidR="000B1D6A">
        <w:rPr>
          <w:rFonts w:ascii="Courier New" w:hAnsi="Courier New" w:cs="Courier New"/>
        </w:rPr>
        <w:t>ssa</w:t>
      </w:r>
      <w:r>
        <w:rPr>
          <w:rFonts w:ascii="Courier New" w:hAnsi="Courier New" w:cs="Courier New"/>
        </w:rPr>
        <w:t xml:space="preserve"> </w:t>
      </w:r>
      <w:r w:rsidR="000B1D6A">
        <w:rPr>
          <w:rFonts w:ascii="Courier New" w:hAnsi="Courier New" w:cs="Courier New"/>
        </w:rPr>
        <w:t>Giovanna Mugione</w:t>
      </w:r>
      <w:r>
        <w:rPr>
          <w:rFonts w:ascii="Courier New" w:hAnsi="Courier New" w:cs="Courier New"/>
        </w:rPr>
        <w:t>)</w:t>
      </w:r>
    </w:p>
    <w:p w14:paraId="024BEC1A" w14:textId="6434FA27" w:rsidR="00D01470" w:rsidRDefault="00840C03" w:rsidP="000B1D6A">
      <w:pPr>
        <w:ind w:left="552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</w:t>
      </w:r>
    </w:p>
    <w:p w14:paraId="35AD5692" w14:textId="77777777" w:rsidR="00840C03" w:rsidRDefault="00840C03" w:rsidP="000B1D6A">
      <w:pPr>
        <w:spacing w:after="120"/>
        <w:ind w:left="5529"/>
        <w:jc w:val="center"/>
        <w:rPr>
          <w:rFonts w:ascii="Courier New" w:hAnsi="Courier New" w:cs="Courier New"/>
        </w:rPr>
      </w:pPr>
    </w:p>
    <w:sectPr w:rsidR="00840C03" w:rsidSect="00F379C9">
      <w:headerReference w:type="default" r:id="rId8"/>
      <w:footerReference w:type="even" r:id="rId9"/>
      <w:pgSz w:w="11906" w:h="16838"/>
      <w:pgMar w:top="993" w:right="1134" w:bottom="709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7819E" w14:textId="77777777" w:rsidR="00CC0998" w:rsidRDefault="00CC0998">
      <w:r>
        <w:separator/>
      </w:r>
    </w:p>
  </w:endnote>
  <w:endnote w:type="continuationSeparator" w:id="0">
    <w:p w14:paraId="28649462" w14:textId="77777777" w:rsidR="00CC0998" w:rsidRDefault="00CC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00E8" w14:textId="77777777" w:rsidR="000D4ACB" w:rsidRDefault="00191F21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13AE61" w14:textId="77777777" w:rsidR="000D4ACB" w:rsidRDefault="000D4ACB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4E960" w14:textId="77777777" w:rsidR="00CC0998" w:rsidRDefault="00CC0998">
      <w:r>
        <w:separator/>
      </w:r>
    </w:p>
  </w:footnote>
  <w:footnote w:type="continuationSeparator" w:id="0">
    <w:p w14:paraId="7392CD92" w14:textId="77777777" w:rsidR="00CC0998" w:rsidRDefault="00CC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C799" w14:textId="77777777" w:rsidR="00676ACE" w:rsidRPr="00121F68" w:rsidRDefault="00676ACE" w:rsidP="00121F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78B"/>
    <w:multiLevelType w:val="hybridMultilevel"/>
    <w:tmpl w:val="DF9CF2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13EFD"/>
    <w:multiLevelType w:val="hybridMultilevel"/>
    <w:tmpl w:val="7046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963"/>
    <w:multiLevelType w:val="hybridMultilevel"/>
    <w:tmpl w:val="3E166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FA07503"/>
    <w:multiLevelType w:val="hybridMultilevel"/>
    <w:tmpl w:val="B29A5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445715">
    <w:abstractNumId w:val="3"/>
  </w:num>
  <w:num w:numId="2" w16cid:durableId="184246879">
    <w:abstractNumId w:val="13"/>
  </w:num>
  <w:num w:numId="3" w16cid:durableId="2125297925">
    <w:abstractNumId w:val="15"/>
  </w:num>
  <w:num w:numId="4" w16cid:durableId="1222904174">
    <w:abstractNumId w:val="2"/>
  </w:num>
  <w:num w:numId="5" w16cid:durableId="608271934">
    <w:abstractNumId w:val="0"/>
  </w:num>
  <w:num w:numId="6" w16cid:durableId="1671103625">
    <w:abstractNumId w:val="9"/>
  </w:num>
  <w:num w:numId="7" w16cid:durableId="1477837427">
    <w:abstractNumId w:val="14"/>
  </w:num>
  <w:num w:numId="8" w16cid:durableId="1741898819">
    <w:abstractNumId w:val="1"/>
  </w:num>
  <w:num w:numId="9" w16cid:durableId="169565521">
    <w:abstractNumId w:val="11"/>
  </w:num>
  <w:num w:numId="10" w16cid:durableId="1777170486">
    <w:abstractNumId w:val="10"/>
  </w:num>
  <w:num w:numId="11" w16cid:durableId="1915356033">
    <w:abstractNumId w:val="8"/>
  </w:num>
  <w:num w:numId="12" w16cid:durableId="1246959530">
    <w:abstractNumId w:val="7"/>
  </w:num>
  <w:num w:numId="13" w16cid:durableId="288780697">
    <w:abstractNumId w:val="6"/>
  </w:num>
  <w:num w:numId="14" w16cid:durableId="1526600723">
    <w:abstractNumId w:val="16"/>
  </w:num>
  <w:num w:numId="15" w16cid:durableId="292442037">
    <w:abstractNumId w:val="4"/>
  </w:num>
  <w:num w:numId="16" w16cid:durableId="9478585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014311">
    <w:abstractNumId w:val="12"/>
  </w:num>
  <w:num w:numId="18" w16cid:durableId="79163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B5C"/>
    <w:rsid w:val="000061DC"/>
    <w:rsid w:val="00011803"/>
    <w:rsid w:val="00017FAC"/>
    <w:rsid w:val="00053F9E"/>
    <w:rsid w:val="00054A54"/>
    <w:rsid w:val="00086E60"/>
    <w:rsid w:val="0008798F"/>
    <w:rsid w:val="000A72E1"/>
    <w:rsid w:val="000B1D6A"/>
    <w:rsid w:val="000B4728"/>
    <w:rsid w:val="000D4ACB"/>
    <w:rsid w:val="000E0B5F"/>
    <w:rsid w:val="000E4760"/>
    <w:rsid w:val="000F12EA"/>
    <w:rsid w:val="00120249"/>
    <w:rsid w:val="00121F68"/>
    <w:rsid w:val="001353EB"/>
    <w:rsid w:val="00135E5B"/>
    <w:rsid w:val="00143211"/>
    <w:rsid w:val="00151924"/>
    <w:rsid w:val="001537D7"/>
    <w:rsid w:val="00154597"/>
    <w:rsid w:val="00167637"/>
    <w:rsid w:val="00170516"/>
    <w:rsid w:val="00171308"/>
    <w:rsid w:val="00176EA8"/>
    <w:rsid w:val="00180FDB"/>
    <w:rsid w:val="00191F21"/>
    <w:rsid w:val="001B5E69"/>
    <w:rsid w:val="001D7521"/>
    <w:rsid w:val="001F6F8A"/>
    <w:rsid w:val="00200AB6"/>
    <w:rsid w:val="0021463E"/>
    <w:rsid w:val="00234501"/>
    <w:rsid w:val="00234F58"/>
    <w:rsid w:val="00265D25"/>
    <w:rsid w:val="002663B2"/>
    <w:rsid w:val="0028073A"/>
    <w:rsid w:val="00296A24"/>
    <w:rsid w:val="002A0633"/>
    <w:rsid w:val="002D0479"/>
    <w:rsid w:val="002E4E3A"/>
    <w:rsid w:val="002F643D"/>
    <w:rsid w:val="00324486"/>
    <w:rsid w:val="00374EDE"/>
    <w:rsid w:val="003776D9"/>
    <w:rsid w:val="00380BF3"/>
    <w:rsid w:val="003A3608"/>
    <w:rsid w:val="003B7070"/>
    <w:rsid w:val="003C6565"/>
    <w:rsid w:val="003D3992"/>
    <w:rsid w:val="003D6E72"/>
    <w:rsid w:val="003F3469"/>
    <w:rsid w:val="00401BE4"/>
    <w:rsid w:val="004072CC"/>
    <w:rsid w:val="00412288"/>
    <w:rsid w:val="00422199"/>
    <w:rsid w:val="004F684F"/>
    <w:rsid w:val="005175E1"/>
    <w:rsid w:val="005450FA"/>
    <w:rsid w:val="00570D8B"/>
    <w:rsid w:val="00574F2F"/>
    <w:rsid w:val="00586E53"/>
    <w:rsid w:val="00595CB5"/>
    <w:rsid w:val="005B6EA7"/>
    <w:rsid w:val="005E50E2"/>
    <w:rsid w:val="00614408"/>
    <w:rsid w:val="00620037"/>
    <w:rsid w:val="006201B8"/>
    <w:rsid w:val="00630F1D"/>
    <w:rsid w:val="00633272"/>
    <w:rsid w:val="00661F2A"/>
    <w:rsid w:val="00664358"/>
    <w:rsid w:val="00676ACE"/>
    <w:rsid w:val="006A1053"/>
    <w:rsid w:val="006C1985"/>
    <w:rsid w:val="006F1380"/>
    <w:rsid w:val="006F1F7F"/>
    <w:rsid w:val="0071751B"/>
    <w:rsid w:val="00721108"/>
    <w:rsid w:val="00743C7D"/>
    <w:rsid w:val="00744087"/>
    <w:rsid w:val="00752396"/>
    <w:rsid w:val="00760167"/>
    <w:rsid w:val="007E1119"/>
    <w:rsid w:val="007E7531"/>
    <w:rsid w:val="00810302"/>
    <w:rsid w:val="008117B6"/>
    <w:rsid w:val="00817534"/>
    <w:rsid w:val="00817944"/>
    <w:rsid w:val="00821B1E"/>
    <w:rsid w:val="00822F5F"/>
    <w:rsid w:val="00824E23"/>
    <w:rsid w:val="008317B2"/>
    <w:rsid w:val="00840C03"/>
    <w:rsid w:val="00841D8D"/>
    <w:rsid w:val="0084228D"/>
    <w:rsid w:val="0085241A"/>
    <w:rsid w:val="00862B70"/>
    <w:rsid w:val="00884561"/>
    <w:rsid w:val="008A7996"/>
    <w:rsid w:val="008B3C55"/>
    <w:rsid w:val="008D473C"/>
    <w:rsid w:val="0090088C"/>
    <w:rsid w:val="0090485D"/>
    <w:rsid w:val="00907E10"/>
    <w:rsid w:val="009279B4"/>
    <w:rsid w:val="00941977"/>
    <w:rsid w:val="00946BD0"/>
    <w:rsid w:val="00950C43"/>
    <w:rsid w:val="00992E53"/>
    <w:rsid w:val="009B0F81"/>
    <w:rsid w:val="009E1D63"/>
    <w:rsid w:val="00A14BA4"/>
    <w:rsid w:val="00A15BB8"/>
    <w:rsid w:val="00A2195B"/>
    <w:rsid w:val="00A262CD"/>
    <w:rsid w:val="00A3233B"/>
    <w:rsid w:val="00A41565"/>
    <w:rsid w:val="00A431E3"/>
    <w:rsid w:val="00A471D7"/>
    <w:rsid w:val="00A63D44"/>
    <w:rsid w:val="00A7014F"/>
    <w:rsid w:val="00A8638B"/>
    <w:rsid w:val="00A97D95"/>
    <w:rsid w:val="00AC4080"/>
    <w:rsid w:val="00AC48BA"/>
    <w:rsid w:val="00AC4C39"/>
    <w:rsid w:val="00AF6846"/>
    <w:rsid w:val="00B22A18"/>
    <w:rsid w:val="00B277F4"/>
    <w:rsid w:val="00B3065D"/>
    <w:rsid w:val="00B42ABB"/>
    <w:rsid w:val="00B563FD"/>
    <w:rsid w:val="00BA248A"/>
    <w:rsid w:val="00BC493E"/>
    <w:rsid w:val="00BD05EA"/>
    <w:rsid w:val="00BF352E"/>
    <w:rsid w:val="00C27BF9"/>
    <w:rsid w:val="00C320C6"/>
    <w:rsid w:val="00C4764D"/>
    <w:rsid w:val="00C557D2"/>
    <w:rsid w:val="00C6021D"/>
    <w:rsid w:val="00C67F52"/>
    <w:rsid w:val="00C7083B"/>
    <w:rsid w:val="00C76EB3"/>
    <w:rsid w:val="00C93898"/>
    <w:rsid w:val="00CA6CF9"/>
    <w:rsid w:val="00CC0998"/>
    <w:rsid w:val="00CC5513"/>
    <w:rsid w:val="00CE4723"/>
    <w:rsid w:val="00D01470"/>
    <w:rsid w:val="00D10F0E"/>
    <w:rsid w:val="00D51ED5"/>
    <w:rsid w:val="00D82A86"/>
    <w:rsid w:val="00DC4491"/>
    <w:rsid w:val="00DF1A9E"/>
    <w:rsid w:val="00E07A93"/>
    <w:rsid w:val="00E165EB"/>
    <w:rsid w:val="00E640E5"/>
    <w:rsid w:val="00E70B5C"/>
    <w:rsid w:val="00E7145D"/>
    <w:rsid w:val="00E9177C"/>
    <w:rsid w:val="00E944B7"/>
    <w:rsid w:val="00EB040C"/>
    <w:rsid w:val="00EB160B"/>
    <w:rsid w:val="00EB385B"/>
    <w:rsid w:val="00EB4FE7"/>
    <w:rsid w:val="00EC3595"/>
    <w:rsid w:val="00F00AFA"/>
    <w:rsid w:val="00F0392D"/>
    <w:rsid w:val="00F379C9"/>
    <w:rsid w:val="00F41784"/>
    <w:rsid w:val="00F56C2C"/>
    <w:rsid w:val="00FA1420"/>
    <w:rsid w:val="00FA157D"/>
    <w:rsid w:val="00FD1C69"/>
    <w:rsid w:val="00FD235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AD6E27"/>
  <w15:docId w15:val="{259D7ED5-53E5-4533-9D21-F6B9C65F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4F58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paragraph" w:styleId="Titolo">
    <w:name w:val="Title"/>
    <w:basedOn w:val="Normale"/>
    <w:qFormat/>
    <w:rsid w:val="00234F58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rsid w:val="00C557D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1E2D-5ACA-46C5-BB0E-569583F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renato iannuzzi</cp:lastModifiedBy>
  <cp:revision>4</cp:revision>
  <cp:lastPrinted>2018-06-09T07:51:00Z</cp:lastPrinted>
  <dcterms:created xsi:type="dcterms:W3CDTF">2018-12-19T11:26:00Z</dcterms:created>
  <dcterms:modified xsi:type="dcterms:W3CDTF">2024-11-20T12:27:00Z</dcterms:modified>
</cp:coreProperties>
</file>